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56F79F8" w14:textId="494988B7" w:rsidR="00DC2410" w:rsidRDefault="00DC2410" w:rsidP="00CA3255">
      <w:pPr>
        <w:rPr>
          <w:rFonts w:ascii="Verdana" w:hAnsi="Verdana"/>
        </w:rPr>
      </w:pPr>
    </w:p>
    <w:p w14:paraId="6A2FF2EA" w14:textId="41F1DA15" w:rsidR="002E6F0E" w:rsidRDefault="009639F4" w:rsidP="009639F4">
      <w:pPr>
        <w:pBdr>
          <w:bottom w:val="single" w:sz="4" w:space="1" w:color="auto"/>
        </w:pBd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es</w:t>
      </w:r>
    </w:p>
    <w:p w14:paraId="764827E0" w14:textId="77777777" w:rsidR="009639F4" w:rsidRPr="009639F4" w:rsidRDefault="009639F4" w:rsidP="009639F4">
      <w:pPr>
        <w:jc w:val="center"/>
        <w:rPr>
          <w:rFonts w:ascii="Verdana" w:hAnsi="Verdana"/>
          <w:b/>
          <w:bCs/>
        </w:rPr>
      </w:pPr>
    </w:p>
    <w:p w14:paraId="33141BA5" w14:textId="736B52F5" w:rsidR="00666570" w:rsidRDefault="00666570" w:rsidP="000A688B">
      <w:pPr>
        <w:rPr>
          <w:rFonts w:ascii="Helvetica" w:hAnsi="Helvetica" w:cs="Helvetica"/>
          <w:sz w:val="28"/>
          <w:szCs w:val="28"/>
        </w:rPr>
      </w:pPr>
    </w:p>
    <w:p w14:paraId="775A7284" w14:textId="63E83959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EECEDDC" w14:textId="426E0BA8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12C1F3BE" w14:textId="35B06CFB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C51B26C" w14:textId="7536BFE2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06C3B75" w14:textId="6331E92B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0CCB0585" w14:textId="639F6C32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7606B2CC" w14:textId="7A0626E1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90E7FCC" w14:textId="1C498AE8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C6298EF" w14:textId="7D91DA91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5F7AF365" w14:textId="0AD85A50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290D62C4" w14:textId="0192B96C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74E00AE5" w14:textId="520EE8E7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2109D916" w14:textId="11D9DB70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6DC4253C" w14:textId="18D56EED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F0D44F3" w14:textId="4B1B09B9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6750EA2D" w14:textId="2634B6BC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4F5323D6" w14:textId="4392A4E7" w:rsidR="00292EF7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6BCD1BCA" w14:textId="77777777" w:rsidR="00292EF7" w:rsidRPr="007B4C3E" w:rsidRDefault="00292EF7" w:rsidP="000A688B">
      <w:pPr>
        <w:rPr>
          <w:rFonts w:ascii="Helvetica" w:hAnsi="Helvetica" w:cs="Helvetica"/>
          <w:sz w:val="28"/>
          <w:szCs w:val="28"/>
        </w:rPr>
      </w:pPr>
    </w:p>
    <w:p w14:paraId="2280EE29" w14:textId="473D5437" w:rsidR="00666570" w:rsidRPr="007B4C3E" w:rsidRDefault="00666570" w:rsidP="000A688B">
      <w:pPr>
        <w:rPr>
          <w:rFonts w:ascii="Helvetica" w:hAnsi="Helvetica" w:cs="Helvetica"/>
          <w:sz w:val="28"/>
          <w:szCs w:val="28"/>
        </w:rPr>
      </w:pPr>
    </w:p>
    <w:p w14:paraId="16D49A19" w14:textId="75287BEF" w:rsidR="00666570" w:rsidRDefault="00666570" w:rsidP="000A688B"/>
    <w:p w14:paraId="2D276B46" w14:textId="5C4B2230" w:rsidR="00666570" w:rsidRDefault="00666570" w:rsidP="000A688B"/>
    <w:p w14:paraId="496B6966" w14:textId="38B73F5A" w:rsidR="00666570" w:rsidRDefault="00666570" w:rsidP="000A688B"/>
    <w:p w14:paraId="69063C9B" w14:textId="2F4FE924" w:rsidR="00666570" w:rsidRDefault="00666570" w:rsidP="000A688B"/>
    <w:p w14:paraId="27AFD3F6" w14:textId="1F633B97" w:rsidR="00666570" w:rsidRDefault="00666570" w:rsidP="000A688B"/>
    <w:p w14:paraId="3CF1E4AD" w14:textId="26DE8C01" w:rsidR="00666570" w:rsidRDefault="00666570" w:rsidP="000A688B"/>
    <w:p w14:paraId="42ADBCF5" w14:textId="1E36DE7E" w:rsidR="00666570" w:rsidRDefault="00666570" w:rsidP="000A688B"/>
    <w:p w14:paraId="3A02594C" w14:textId="07288411" w:rsidR="00666570" w:rsidRDefault="00666570" w:rsidP="000A688B"/>
    <w:p w14:paraId="385F3048" w14:textId="36CC0529" w:rsidR="00666570" w:rsidRDefault="00666570" w:rsidP="000A688B"/>
    <w:p w14:paraId="4BEEC8EA" w14:textId="229E9CBD" w:rsidR="00666570" w:rsidRDefault="00666570" w:rsidP="000A688B"/>
    <w:p w14:paraId="39EFCF6F" w14:textId="3FF5A7D2" w:rsidR="00666570" w:rsidRDefault="00666570" w:rsidP="000A688B"/>
    <w:p w14:paraId="4E33FC9A" w14:textId="3B6E8D91" w:rsidR="00666570" w:rsidRDefault="00666570" w:rsidP="000A688B"/>
    <w:p w14:paraId="1B39C38D" w14:textId="120FC3D4" w:rsidR="00666570" w:rsidRDefault="00666570" w:rsidP="000A688B"/>
    <w:p w14:paraId="6EB7AF8F" w14:textId="73A41B9F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98">
        <w:rPr>
          <w:rFonts w:ascii="Helvetica" w:hAnsi="Helvetica" w:cs="Helvetica"/>
          <w:b/>
        </w:rPr>
        <w:t>Mar 1</w:t>
      </w:r>
      <w:r w:rsidR="000C6D98" w:rsidRPr="000C6D98">
        <w:rPr>
          <w:rFonts w:ascii="Helvetica" w:hAnsi="Helvetica" w:cs="Helvetica"/>
          <w:b/>
          <w:vertAlign w:val="superscript"/>
        </w:rPr>
        <w:t>st</w:t>
      </w:r>
      <w:r w:rsidR="000C6D98">
        <w:rPr>
          <w:rFonts w:ascii="Helvetica" w:hAnsi="Helvetica" w:cs="Helvetica"/>
          <w:b/>
        </w:rPr>
        <w:t xml:space="preserve">. </w:t>
      </w:r>
      <w:r w:rsidR="008D0A9B" w:rsidRPr="006D30ED">
        <w:rPr>
          <w:rFonts w:ascii="Helvetica" w:hAnsi="Helvetica" w:cs="Helvetica"/>
          <w:b/>
        </w:rPr>
        <w:t>20</w:t>
      </w:r>
      <w:r w:rsidR="00681FC2">
        <w:rPr>
          <w:rFonts w:ascii="Helvetica" w:hAnsi="Helvetica" w:cs="Helvetica"/>
          <w:b/>
        </w:rPr>
        <w:t>20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47F616EB" w:rsidR="008D0A9B" w:rsidRDefault="002E6F0E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8F2F4F2" wp14:editId="60336F47">
            <wp:extent cx="4343400" cy="2893695"/>
            <wp:effectExtent l="171450" t="114300" r="114300" b="2305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36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0CC4C98" w:rsidR="008D0A9B" w:rsidRPr="003A306B" w:rsidRDefault="004F2186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</w:t>
      </w:r>
      <w:r w:rsidR="002E6F0E">
        <w:rPr>
          <w:rFonts w:ascii="Lucida Calligraphy" w:hAnsi="Lucida Calligraphy" w:cs="Helvetica"/>
          <w:b/>
          <w:sz w:val="44"/>
          <w:szCs w:val="32"/>
        </w:rPr>
        <w:t>hat time is it?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0C6D98">
        <w:rPr>
          <w:rFonts w:ascii="Lucida Calligraphy" w:hAnsi="Lucida Calligraphy" w:cs="Helvetica"/>
          <w:b/>
          <w:sz w:val="44"/>
          <w:szCs w:val="32"/>
        </w:rPr>
        <w:t>10</w:t>
      </w:r>
    </w:p>
    <w:p w14:paraId="724876C5" w14:textId="6F1430E3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E00673">
        <w:rPr>
          <w:rFonts w:ascii="Lucida Calligraphy" w:hAnsi="Lucida Calligraphy" w:cs="Helvetica"/>
          <w:b/>
          <w:bCs/>
          <w:i/>
          <w:iCs/>
          <w:sz w:val="28"/>
          <w:szCs w:val="32"/>
        </w:rPr>
        <w:t>Time</w:t>
      </w:r>
      <w:r w:rsidR="000C6D98">
        <w:rPr>
          <w:rFonts w:ascii="Lucida Calligraphy" w:hAnsi="Lucida Calligraphy" w:cs="Helvetica"/>
          <w:b/>
          <w:bCs/>
          <w:i/>
          <w:iCs/>
          <w:sz w:val="28"/>
          <w:szCs w:val="32"/>
        </w:rPr>
        <w:t>s of Refreshing</w:t>
      </w:r>
      <w:r w:rsidR="00E00673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A1EF9A9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15CCD19" w14:textId="4F6CE8AE" w:rsidR="009639F4" w:rsidRPr="009639F4" w:rsidRDefault="000C6D98" w:rsidP="008D0A9B">
      <w:pPr>
        <w:jc w:val="center"/>
        <w:rPr>
          <w:rFonts w:ascii="Helvetica" w:hAnsi="Helvetica" w:cs="Helvetica"/>
          <w:sz w:val="40"/>
          <w:szCs w:val="22"/>
        </w:rPr>
      </w:pPr>
      <w:r>
        <w:rPr>
          <w:rFonts w:ascii="Helvetica" w:hAnsi="Helvetica" w:cs="Helvetica"/>
          <w:sz w:val="40"/>
          <w:szCs w:val="22"/>
        </w:rPr>
        <w:t>March</w:t>
      </w:r>
    </w:p>
    <w:p w14:paraId="2A4C5E8A" w14:textId="6B85AFEB" w:rsidR="007B4C3E" w:rsidRPr="007B4C3E" w:rsidRDefault="00D75D8F" w:rsidP="00292EF7">
      <w:pPr>
        <w:jc w:val="center"/>
        <w:rPr>
          <w:rFonts w:ascii="Helvetica" w:hAnsi="Helvetica" w:cs="Helvetica"/>
          <w:sz w:val="32"/>
          <w:szCs w:val="22"/>
        </w:rPr>
      </w:pPr>
      <w:r w:rsidRPr="009639F4">
        <w:rPr>
          <w:rFonts w:ascii="Helvetica" w:hAnsi="Helvetica" w:cs="Helvetica"/>
          <w:sz w:val="32"/>
          <w:szCs w:val="22"/>
        </w:rPr>
        <w:t>2020</w:t>
      </w:r>
    </w:p>
    <w:p w14:paraId="71C89B11" w14:textId="4ED38E5A" w:rsidR="00F74E97" w:rsidRPr="009639F4" w:rsidRDefault="00F74E97" w:rsidP="008D0A9B">
      <w:pPr>
        <w:jc w:val="center"/>
        <w:rPr>
          <w:rFonts w:ascii="Helvetica" w:hAnsi="Helvetica" w:cs="Helvetica"/>
          <w:sz w:val="32"/>
          <w:szCs w:val="22"/>
        </w:rPr>
      </w:pPr>
    </w:p>
    <w:p w14:paraId="2DB5C744" w14:textId="0820FF1D" w:rsidR="006B14C5" w:rsidRDefault="006B14C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69ABEC6B" w:rsidR="003A306B" w:rsidRDefault="002E6F0E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hat time is it?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C6D98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</w:p>
    <w:p w14:paraId="27121051" w14:textId="6D671F65" w:rsidR="002E6F0E" w:rsidRDefault="00F008C3" w:rsidP="009639F4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E0067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</w:t>
      </w:r>
      <w:r w:rsidR="000C6D98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of Refreshing</w:t>
      </w: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69BB40B" w14:textId="77777777" w:rsidR="00D75D8F" w:rsidRPr="00F008C3" w:rsidRDefault="00D75D8F" w:rsidP="007B4C3E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50225" w14:textId="77777777" w:rsidR="000C6D98" w:rsidRPr="000C6D98" w:rsidRDefault="000C6D98" w:rsidP="000C6D98">
      <w:p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Acts 3:19-21</w:t>
      </w:r>
    </w:p>
    <w:p w14:paraId="64A8CA2E" w14:textId="77777777" w:rsidR="000C6D98" w:rsidRDefault="000C6D98" w:rsidP="000C6D98">
      <w:pPr>
        <w:jc w:val="center"/>
        <w:rPr>
          <w:rFonts w:ascii="Helvetica" w:hAnsi="Helvetica" w:cs="Helvetica"/>
          <w:i/>
          <w:iCs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 xml:space="preserve">Repent therefore and be converted, that your sins may be blotted out, so that </w:t>
      </w:r>
      <w:r w:rsidRPr="000C6D98">
        <w:rPr>
          <w:rFonts w:ascii="Helvetica" w:hAnsi="Helvetica" w:cs="Helvetica"/>
          <w:i/>
          <w:iCs/>
          <w:szCs w:val="22"/>
          <w:highlight w:val="yellow"/>
        </w:rPr>
        <w:t>times of refreshing</w:t>
      </w:r>
      <w:r w:rsidRPr="000C6D98">
        <w:rPr>
          <w:rFonts w:ascii="Helvetica" w:hAnsi="Helvetica" w:cs="Helvetica"/>
          <w:i/>
          <w:iCs/>
          <w:szCs w:val="22"/>
        </w:rPr>
        <w:t xml:space="preserve"> may come from </w:t>
      </w:r>
    </w:p>
    <w:p w14:paraId="2EDFEC55" w14:textId="2656A29B" w:rsidR="000C6D98" w:rsidRPr="000C6D98" w:rsidRDefault="000C6D98" w:rsidP="000C6D98">
      <w:p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>the presence of the Lord, …</w:t>
      </w:r>
    </w:p>
    <w:p w14:paraId="3551DFC6" w14:textId="77777777" w:rsidR="009A4419" w:rsidRPr="00C1079B" w:rsidRDefault="009A4419" w:rsidP="00C1079B">
      <w:pPr>
        <w:jc w:val="center"/>
        <w:rPr>
          <w:rFonts w:ascii="Helvetica" w:hAnsi="Helvetica" w:cs="Helvetica"/>
          <w:szCs w:val="22"/>
        </w:rPr>
      </w:pPr>
    </w:p>
    <w:p w14:paraId="3B509540" w14:textId="4965315E" w:rsidR="00520D50" w:rsidRDefault="000C6D98" w:rsidP="009A441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Jesus gets alone to be refreshed</w:t>
      </w:r>
    </w:p>
    <w:p w14:paraId="1CED7464" w14:textId="66740585" w:rsidR="003F6E09" w:rsidRDefault="003F6E09" w:rsidP="007B4C3E">
      <w:pPr>
        <w:rPr>
          <w:rFonts w:ascii="Helvetica" w:hAnsi="Helvetica" w:cs="Helvetica"/>
          <w:i/>
          <w:iCs/>
          <w:szCs w:val="22"/>
        </w:rPr>
      </w:pPr>
    </w:p>
    <w:p w14:paraId="215521F6" w14:textId="77777777" w:rsidR="000C6D98" w:rsidRPr="000C6D98" w:rsidRDefault="000C6D98" w:rsidP="000C6D98">
      <w:pPr>
        <w:rPr>
          <w:rFonts w:ascii="Helvetica" w:hAnsi="Helvetica" w:cs="Helvetica"/>
          <w:b/>
          <w:bCs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Luke 5:16</w:t>
      </w:r>
    </w:p>
    <w:p w14:paraId="286AF454" w14:textId="5A049EB3" w:rsidR="000C6D98" w:rsidRPr="000C6D98" w:rsidRDefault="000C6D98" w:rsidP="000C6D98">
      <w:pPr>
        <w:rPr>
          <w:rFonts w:ascii="Helvetica" w:hAnsi="Helvetica" w:cs="Helvetica"/>
          <w:i/>
          <w:iCs/>
          <w:szCs w:val="22"/>
        </w:rPr>
      </w:pPr>
      <w:proofErr w:type="gramStart"/>
      <w:r w:rsidRPr="000C6D98">
        <w:rPr>
          <w:rFonts w:ascii="Helvetica" w:hAnsi="Helvetica" w:cs="Helvetica"/>
          <w:i/>
          <w:iCs/>
          <w:szCs w:val="22"/>
        </w:rPr>
        <w:t>So</w:t>
      </w:r>
      <w:proofErr w:type="gramEnd"/>
      <w:r w:rsidRPr="000C6D98">
        <w:rPr>
          <w:rFonts w:ascii="Helvetica" w:hAnsi="Helvetica" w:cs="Helvetica"/>
          <w:i/>
          <w:iCs/>
          <w:szCs w:val="22"/>
        </w:rPr>
        <w:t xml:space="preserve"> He Himself often withdrew into the wilderness and prayed.</w:t>
      </w:r>
    </w:p>
    <w:p w14:paraId="77A2BDE7" w14:textId="77777777" w:rsidR="000C6D98" w:rsidRDefault="000C6D98" w:rsidP="000C6D98">
      <w:pPr>
        <w:jc w:val="center"/>
        <w:rPr>
          <w:rFonts w:ascii="Helvetica" w:hAnsi="Helvetica" w:cs="Helvetica"/>
          <w:b/>
          <w:bCs/>
          <w:szCs w:val="22"/>
        </w:rPr>
      </w:pPr>
    </w:p>
    <w:p w14:paraId="20053158" w14:textId="77777777" w:rsidR="000C6D98" w:rsidRDefault="000C6D98" w:rsidP="000C6D98">
      <w:pPr>
        <w:jc w:val="center"/>
        <w:rPr>
          <w:rFonts w:ascii="Helvetica" w:hAnsi="Helvetica" w:cs="Helvetica"/>
          <w:b/>
          <w:bCs/>
          <w:szCs w:val="22"/>
        </w:rPr>
      </w:pPr>
    </w:p>
    <w:p w14:paraId="564396E2" w14:textId="45A614A9" w:rsidR="000C6D98" w:rsidRDefault="000C6D98" w:rsidP="000C6D9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Presence / Joy / strength</w:t>
      </w:r>
    </w:p>
    <w:p w14:paraId="2E22EDA2" w14:textId="58257AFD" w:rsidR="00AE0362" w:rsidRDefault="00AE0362" w:rsidP="000C6D98">
      <w:pPr>
        <w:rPr>
          <w:rFonts w:ascii="Helvetica" w:hAnsi="Helvetica" w:cs="Helvetica"/>
          <w:b/>
          <w:bCs/>
          <w:szCs w:val="22"/>
        </w:rPr>
      </w:pPr>
    </w:p>
    <w:p w14:paraId="4E822C31" w14:textId="77777777" w:rsidR="000C6D98" w:rsidRPr="000C6D98" w:rsidRDefault="000C6D98" w:rsidP="000C6D98">
      <w:pPr>
        <w:rPr>
          <w:rFonts w:ascii="Helvetica" w:hAnsi="Helvetica" w:cs="Helvetica"/>
          <w:b/>
          <w:bCs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Psalm 16:11</w:t>
      </w:r>
    </w:p>
    <w:p w14:paraId="72E630EF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 xml:space="preserve">You will show me the path of life; In Your presence is fullness of </w:t>
      </w:r>
      <w:proofErr w:type="gramStart"/>
      <w:r w:rsidRPr="000C6D98">
        <w:rPr>
          <w:rFonts w:ascii="Helvetica" w:hAnsi="Helvetica" w:cs="Helvetica"/>
          <w:i/>
          <w:iCs/>
          <w:szCs w:val="22"/>
        </w:rPr>
        <w:t>joy;</w:t>
      </w:r>
      <w:proofErr w:type="gramEnd"/>
      <w:r w:rsidRPr="000C6D98">
        <w:rPr>
          <w:rFonts w:ascii="Helvetica" w:hAnsi="Helvetica" w:cs="Helvetica"/>
          <w:i/>
          <w:iCs/>
          <w:szCs w:val="22"/>
        </w:rPr>
        <w:t xml:space="preserve">  </w:t>
      </w:r>
    </w:p>
    <w:p w14:paraId="336EDB86" w14:textId="77777777" w:rsidR="000C6D98" w:rsidRDefault="000C6D98" w:rsidP="000C6D98">
      <w:pPr>
        <w:rPr>
          <w:rFonts w:ascii="Helvetica" w:hAnsi="Helvetica" w:cs="Helvetica"/>
          <w:b/>
          <w:bCs/>
          <w:szCs w:val="22"/>
        </w:rPr>
      </w:pPr>
    </w:p>
    <w:p w14:paraId="03F03890" w14:textId="1F1CEAF7" w:rsidR="000C6D98" w:rsidRPr="000C6D98" w:rsidRDefault="000C6D98" w:rsidP="000C6D98">
      <w:pPr>
        <w:rPr>
          <w:rFonts w:ascii="Helvetica" w:hAnsi="Helvetica" w:cs="Helvetica"/>
          <w:b/>
          <w:bCs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Nehemiah 8:10</w:t>
      </w:r>
    </w:p>
    <w:p w14:paraId="31B6A9FB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>Do not sorrow, for the joy of the Lord is your strength.”</w:t>
      </w:r>
    </w:p>
    <w:p w14:paraId="78048A68" w14:textId="77777777" w:rsidR="000C6D98" w:rsidRDefault="000C6D98" w:rsidP="000C6D98">
      <w:pPr>
        <w:rPr>
          <w:rFonts w:ascii="Helvetica" w:hAnsi="Helvetica" w:cs="Helvetica"/>
          <w:b/>
          <w:bCs/>
          <w:szCs w:val="22"/>
        </w:rPr>
      </w:pPr>
    </w:p>
    <w:p w14:paraId="47A3C877" w14:textId="3EE87CB2" w:rsidR="000C6D98" w:rsidRPr="000C6D98" w:rsidRDefault="000C6D98" w:rsidP="000C6D98">
      <w:pPr>
        <w:rPr>
          <w:rFonts w:ascii="Helvetica" w:hAnsi="Helvetica" w:cs="Helvetica"/>
          <w:b/>
          <w:bCs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Isaiah 61:3</w:t>
      </w:r>
    </w:p>
    <w:p w14:paraId="714E659A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>To console those who mourn in Zion, To give them beauty for ashes, The oil of joy for mourning, The garment of praise for the spirit of heaviness; That they may be called trees of righteousness, The planting of the LORD, that He may be glorified.”</w:t>
      </w:r>
    </w:p>
    <w:p w14:paraId="24A25E29" w14:textId="77777777" w:rsidR="000C6D98" w:rsidRDefault="000C6D98" w:rsidP="009A441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F7E8E98" w14:textId="6B35931A" w:rsidR="009A4419" w:rsidRPr="00985378" w:rsidRDefault="000C6D98" w:rsidP="009A4419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The early church is refreshed</w:t>
      </w:r>
    </w:p>
    <w:p w14:paraId="61231EED" w14:textId="5A068C3D" w:rsidR="009A4419" w:rsidRDefault="009A4419" w:rsidP="00986C6A">
      <w:pPr>
        <w:rPr>
          <w:rFonts w:ascii="Helvetica" w:hAnsi="Helvetica" w:cs="Helvetica"/>
          <w:szCs w:val="22"/>
        </w:rPr>
      </w:pPr>
    </w:p>
    <w:p w14:paraId="405F0A63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b/>
          <w:bCs/>
          <w:szCs w:val="22"/>
        </w:rPr>
        <w:t>Acts 4:23-24</w:t>
      </w:r>
    </w:p>
    <w:p w14:paraId="191E4D16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>As soon as they were freed, Peter and John found the other disciples and told them what the Council had said.</w:t>
      </w:r>
    </w:p>
    <w:p w14:paraId="3A8005A8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>Then all the believers united in this prayer:</w:t>
      </w:r>
    </w:p>
    <w:p w14:paraId="5C65CE81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ab/>
        <w:t>“O Lord, Creator of heaven and earth…</w:t>
      </w:r>
    </w:p>
    <w:p w14:paraId="2DF53142" w14:textId="77777777" w:rsidR="000C6D98" w:rsidRDefault="000C6D98" w:rsidP="000C6D98">
      <w:pPr>
        <w:rPr>
          <w:rFonts w:ascii="Helvetica" w:hAnsi="Helvetica" w:cs="Helvetica"/>
          <w:b/>
          <w:bCs/>
          <w:i/>
          <w:iCs/>
          <w:szCs w:val="22"/>
          <w:vertAlign w:val="superscript"/>
        </w:rPr>
      </w:pPr>
    </w:p>
    <w:p w14:paraId="70739258" w14:textId="3040D8A7" w:rsidR="000C6D98" w:rsidRDefault="000C6D98" w:rsidP="000C6D98">
      <w:pPr>
        <w:rPr>
          <w:rFonts w:ascii="Helvetica" w:hAnsi="Helvetica" w:cs="Helvetica"/>
          <w:i/>
          <w:iCs/>
          <w:szCs w:val="22"/>
        </w:rPr>
      </w:pPr>
      <w:r w:rsidRPr="000C6D98">
        <w:rPr>
          <w:rFonts w:ascii="Helvetica" w:hAnsi="Helvetica" w:cs="Helvetica"/>
          <w:b/>
          <w:bCs/>
          <w:i/>
          <w:iCs/>
          <w:szCs w:val="22"/>
          <w:vertAlign w:val="superscript"/>
        </w:rPr>
        <w:t>31 </w:t>
      </w:r>
      <w:r w:rsidRPr="000C6D98">
        <w:rPr>
          <w:rFonts w:ascii="Helvetica" w:hAnsi="Helvetica" w:cs="Helvetica"/>
          <w:i/>
          <w:iCs/>
          <w:szCs w:val="22"/>
        </w:rPr>
        <w:t>After this prayer, the building where they were meeting shook, and they were all filled with the Holy Spirit and boldly preached God’s message.</w:t>
      </w:r>
    </w:p>
    <w:p w14:paraId="42C43AB0" w14:textId="7D0C385E" w:rsidR="000C6D98" w:rsidRDefault="000C6D98" w:rsidP="000C6D98">
      <w:pPr>
        <w:rPr>
          <w:rFonts w:ascii="Helvetica" w:hAnsi="Helvetica" w:cs="Helvetica"/>
          <w:i/>
          <w:iCs/>
          <w:szCs w:val="22"/>
        </w:rPr>
      </w:pPr>
    </w:p>
    <w:p w14:paraId="58DB6476" w14:textId="7AA3EE2C" w:rsidR="000C6D98" w:rsidRDefault="000C6D98" w:rsidP="000C6D98">
      <w:pPr>
        <w:jc w:val="center"/>
        <w:rPr>
          <w:rFonts w:ascii="Helvetica" w:hAnsi="Helvetica" w:cs="Helvetica"/>
          <w:i/>
          <w:iCs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drawing>
          <wp:inline distT="0" distB="0" distL="0" distR="0" wp14:anchorId="7DF514C7" wp14:editId="451849DC">
            <wp:extent cx="1647825" cy="801026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BB9E16F-1135-40BB-9FB5-6D5B837F45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BB9E16F-1135-40BB-9FB5-6D5B837F45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461" cy="8105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70E9D7" w14:textId="77777777" w:rsidR="000C6D98" w:rsidRPr="000C6D98" w:rsidRDefault="000C6D98" w:rsidP="000C6D98">
      <w:pPr>
        <w:rPr>
          <w:rFonts w:ascii="Helvetica" w:hAnsi="Helvetica" w:cs="Helvetica"/>
          <w:szCs w:val="22"/>
        </w:rPr>
      </w:pPr>
    </w:p>
    <w:p w14:paraId="415BF552" w14:textId="20B174D4" w:rsidR="009A4419" w:rsidRDefault="000C6D98" w:rsidP="009A4419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bookmarkStart w:id="0" w:name="_GoBack"/>
      <w:bookmarkEnd w:id="0"/>
      <w:r w:rsidRPr="000C6D98">
        <w:rPr>
          <w:rFonts w:ascii="Helvetica" w:hAnsi="Helvetica" w:cs="Helvetica"/>
          <w:b/>
          <w:bCs/>
          <w:szCs w:val="22"/>
        </w:rPr>
        <w:t>Application</w:t>
      </w:r>
    </w:p>
    <w:p w14:paraId="3856A860" w14:textId="5BEABA9B" w:rsidR="009A4419" w:rsidRDefault="000C6D98" w:rsidP="000C6D98">
      <w:pPr>
        <w:jc w:val="center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This week</w:t>
      </w:r>
    </w:p>
    <w:p w14:paraId="0B7F7012" w14:textId="2D480C1A" w:rsidR="009A4419" w:rsidRDefault="009A4419" w:rsidP="000C6D98">
      <w:pPr>
        <w:jc w:val="center"/>
        <w:rPr>
          <w:rFonts w:ascii="Helvetica" w:hAnsi="Helvetica" w:cs="Helvetica"/>
          <w:b/>
          <w:bCs/>
          <w:szCs w:val="22"/>
        </w:rPr>
      </w:pPr>
    </w:p>
    <w:p w14:paraId="0BB2FDBC" w14:textId="77777777" w:rsidR="000C6D98" w:rsidRPr="000C6D98" w:rsidRDefault="000C6D98" w:rsidP="000C6D98">
      <w:pPr>
        <w:numPr>
          <w:ilvl w:val="0"/>
          <w:numId w:val="32"/>
        </w:num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szCs w:val="22"/>
        </w:rPr>
        <w:t>Get alone with the Lord</w:t>
      </w:r>
    </w:p>
    <w:p w14:paraId="6CBCC71F" w14:textId="77777777" w:rsidR="000C6D98" w:rsidRPr="000C6D98" w:rsidRDefault="000C6D98" w:rsidP="000C6D98">
      <w:pPr>
        <w:numPr>
          <w:ilvl w:val="0"/>
          <w:numId w:val="32"/>
        </w:num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szCs w:val="22"/>
        </w:rPr>
        <w:t>Put on your favorite praise &amp; worship music</w:t>
      </w:r>
    </w:p>
    <w:p w14:paraId="212FE873" w14:textId="34E78782" w:rsidR="000C6D98" w:rsidRDefault="000C6D98" w:rsidP="000C6D98">
      <w:pPr>
        <w:numPr>
          <w:ilvl w:val="0"/>
          <w:numId w:val="32"/>
        </w:num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szCs w:val="22"/>
        </w:rPr>
        <w:t>Sing along</w:t>
      </w:r>
    </w:p>
    <w:p w14:paraId="31465E7E" w14:textId="73A3E090" w:rsidR="000C6D98" w:rsidRDefault="000C6D98" w:rsidP="000C6D98">
      <w:pPr>
        <w:jc w:val="center"/>
        <w:rPr>
          <w:rFonts w:ascii="Helvetica" w:hAnsi="Helvetica" w:cs="Helvetica"/>
          <w:szCs w:val="22"/>
        </w:rPr>
      </w:pPr>
    </w:p>
    <w:p w14:paraId="5B028923" w14:textId="77777777" w:rsidR="000C6D98" w:rsidRPr="000C6D98" w:rsidRDefault="000C6D98" w:rsidP="000C6D98">
      <w:p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>Expect the Lord to refresh you,</w:t>
      </w:r>
    </w:p>
    <w:p w14:paraId="0B53F4A3" w14:textId="77777777" w:rsidR="000C6D98" w:rsidRPr="000C6D98" w:rsidRDefault="000C6D98" w:rsidP="000C6D98">
      <w:p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i/>
          <w:iCs/>
          <w:szCs w:val="22"/>
        </w:rPr>
        <w:t>and ‘change’ any oil that needs changing</w:t>
      </w:r>
    </w:p>
    <w:p w14:paraId="70EAD784" w14:textId="77777777" w:rsidR="000C6D98" w:rsidRPr="000C6D98" w:rsidRDefault="000C6D98" w:rsidP="000C6D98">
      <w:pPr>
        <w:jc w:val="center"/>
        <w:rPr>
          <w:rFonts w:ascii="Helvetica" w:hAnsi="Helvetica" w:cs="Helvetica"/>
          <w:szCs w:val="22"/>
        </w:rPr>
      </w:pPr>
    </w:p>
    <w:p w14:paraId="400516B7" w14:textId="1E453915" w:rsidR="000C6D98" w:rsidRPr="000C6D98" w:rsidRDefault="000C6D98" w:rsidP="000C6D98">
      <w:pPr>
        <w:jc w:val="center"/>
        <w:rPr>
          <w:rFonts w:ascii="Helvetica" w:hAnsi="Helvetica" w:cs="Helvetica"/>
          <w:szCs w:val="22"/>
        </w:rPr>
      </w:pPr>
    </w:p>
    <w:p w14:paraId="466B9BA6" w14:textId="100E3121" w:rsidR="007B4C3E" w:rsidRDefault="006C10F1" w:rsidP="00986C6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523232D1" w14:textId="77777777" w:rsidR="000C6D98" w:rsidRPr="000C6D98" w:rsidRDefault="000C6D98" w:rsidP="000C6D98">
      <w:pPr>
        <w:jc w:val="center"/>
        <w:rPr>
          <w:rFonts w:ascii="Helvetica" w:hAnsi="Helvetica" w:cs="Helvetica"/>
          <w:szCs w:val="22"/>
        </w:rPr>
      </w:pPr>
      <w:r w:rsidRPr="000C6D98">
        <w:rPr>
          <w:rFonts w:ascii="Helvetica" w:hAnsi="Helvetica" w:cs="Helvetica"/>
          <w:szCs w:val="22"/>
        </w:rPr>
        <w:t>“God’s Goodness”</w:t>
      </w:r>
    </w:p>
    <w:p w14:paraId="2FFCDB73" w14:textId="32FB150B" w:rsidR="007B4C3E" w:rsidRDefault="007B4C3E" w:rsidP="000C6D98">
      <w:pPr>
        <w:jc w:val="center"/>
        <w:rPr>
          <w:rFonts w:ascii="Helvetica" w:hAnsi="Helvetica" w:cs="Helvetica"/>
          <w:szCs w:val="22"/>
        </w:rPr>
      </w:pPr>
    </w:p>
    <w:sectPr w:rsidR="007B4C3E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3BE"/>
    <w:multiLevelType w:val="hybridMultilevel"/>
    <w:tmpl w:val="49800FB2"/>
    <w:lvl w:ilvl="0" w:tplc="8A50BC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4D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299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28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064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00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7C1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88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AE0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1527DA"/>
    <w:multiLevelType w:val="hybridMultilevel"/>
    <w:tmpl w:val="46D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129"/>
    <w:multiLevelType w:val="hybridMultilevel"/>
    <w:tmpl w:val="9522A1D2"/>
    <w:lvl w:ilvl="0" w:tplc="863ADE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CEB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C6F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08D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08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A0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B84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EE51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E22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8B7200F"/>
    <w:multiLevelType w:val="hybridMultilevel"/>
    <w:tmpl w:val="4538E73A"/>
    <w:lvl w:ilvl="0" w:tplc="C30AF562"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05452AF"/>
    <w:multiLevelType w:val="hybridMultilevel"/>
    <w:tmpl w:val="B27CE344"/>
    <w:lvl w:ilvl="0" w:tplc="3230C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EE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722F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8B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C6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0A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429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2E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C11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4696413"/>
    <w:multiLevelType w:val="hybridMultilevel"/>
    <w:tmpl w:val="E9FE61EC"/>
    <w:lvl w:ilvl="0" w:tplc="0054F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E4E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F8E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6234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85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2A7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B8C8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680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01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D2BC8"/>
    <w:multiLevelType w:val="hybridMultilevel"/>
    <w:tmpl w:val="AE103FB4"/>
    <w:lvl w:ilvl="0" w:tplc="37E6E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E8C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CE51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9EC8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88FF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41B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B2A1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844D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C81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FA3221F"/>
    <w:multiLevelType w:val="hybridMultilevel"/>
    <w:tmpl w:val="79F29762"/>
    <w:lvl w:ilvl="0" w:tplc="F6443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8C82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08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6B1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FC3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A6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47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6A7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8EE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0A3697A"/>
    <w:multiLevelType w:val="hybridMultilevel"/>
    <w:tmpl w:val="C22C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1F96"/>
    <w:multiLevelType w:val="hybridMultilevel"/>
    <w:tmpl w:val="0BBC80A0"/>
    <w:lvl w:ilvl="0" w:tplc="F814C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6287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EE7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E06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9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2C2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6D6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6A7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4B16A3D"/>
    <w:multiLevelType w:val="hybridMultilevel"/>
    <w:tmpl w:val="0C3A726A"/>
    <w:lvl w:ilvl="0" w:tplc="E9B08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6A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E5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9AC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028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1C87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A1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C4A7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A5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1BD0EB6"/>
    <w:multiLevelType w:val="hybridMultilevel"/>
    <w:tmpl w:val="B4AA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B0E63C7"/>
    <w:multiLevelType w:val="hybridMultilevel"/>
    <w:tmpl w:val="3658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03151"/>
    <w:multiLevelType w:val="hybridMultilevel"/>
    <w:tmpl w:val="156A09FE"/>
    <w:lvl w:ilvl="0" w:tplc="2536C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FE72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A1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66A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CB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DE1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62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2C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16D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DC4364"/>
    <w:multiLevelType w:val="hybridMultilevel"/>
    <w:tmpl w:val="BA98D850"/>
    <w:lvl w:ilvl="0" w:tplc="C30AF562">
      <w:numFmt w:val="bullet"/>
      <w:lvlText w:val="-"/>
      <w:lvlJc w:val="left"/>
      <w:pPr>
        <w:ind w:left="114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57577"/>
    <w:multiLevelType w:val="hybridMultilevel"/>
    <w:tmpl w:val="5BC2B4E4"/>
    <w:lvl w:ilvl="0" w:tplc="09DE0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B62A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D2AC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ACA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6AA1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4217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0C60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1074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42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003171D"/>
    <w:multiLevelType w:val="hybridMultilevel"/>
    <w:tmpl w:val="DF16F1A6"/>
    <w:lvl w:ilvl="0" w:tplc="2F484D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6C9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087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41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CD5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47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211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20F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C4F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32E1C03"/>
    <w:multiLevelType w:val="hybridMultilevel"/>
    <w:tmpl w:val="39BC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C325F"/>
    <w:multiLevelType w:val="hybridMultilevel"/>
    <w:tmpl w:val="4D288F8E"/>
    <w:lvl w:ilvl="0" w:tplc="2536C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5937"/>
    <w:multiLevelType w:val="hybridMultilevel"/>
    <w:tmpl w:val="C678A64A"/>
    <w:lvl w:ilvl="0" w:tplc="6A64130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7DBD03F9"/>
    <w:multiLevelType w:val="hybridMultilevel"/>
    <w:tmpl w:val="E618E138"/>
    <w:lvl w:ilvl="0" w:tplc="BD3AFEFE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B1B4C"/>
    <w:multiLevelType w:val="hybridMultilevel"/>
    <w:tmpl w:val="D9308A6C"/>
    <w:lvl w:ilvl="0" w:tplc="E3B06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AC3E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44E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DE1C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E3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EA5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0A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0E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19"/>
  </w:num>
  <w:num w:numId="5">
    <w:abstractNumId w:val="3"/>
  </w:num>
  <w:num w:numId="6">
    <w:abstractNumId w:val="9"/>
  </w:num>
  <w:num w:numId="7">
    <w:abstractNumId w:val="17"/>
  </w:num>
  <w:num w:numId="8">
    <w:abstractNumId w:val="28"/>
  </w:num>
  <w:num w:numId="9">
    <w:abstractNumId w:val="8"/>
  </w:num>
  <w:num w:numId="10">
    <w:abstractNumId w:val="1"/>
  </w:num>
  <w:num w:numId="11">
    <w:abstractNumId w:val="12"/>
  </w:num>
  <w:num w:numId="12">
    <w:abstractNumId w:val="31"/>
  </w:num>
  <w:num w:numId="13">
    <w:abstractNumId w:val="0"/>
  </w:num>
  <w:num w:numId="14">
    <w:abstractNumId w:val="2"/>
  </w:num>
  <w:num w:numId="15">
    <w:abstractNumId w:val="5"/>
  </w:num>
  <w:num w:numId="16">
    <w:abstractNumId w:val="22"/>
  </w:num>
  <w:num w:numId="17">
    <w:abstractNumId w:val="14"/>
  </w:num>
  <w:num w:numId="18">
    <w:abstractNumId w:val="24"/>
  </w:num>
  <w:num w:numId="19">
    <w:abstractNumId w:val="7"/>
  </w:num>
  <w:num w:numId="20">
    <w:abstractNumId w:val="25"/>
  </w:num>
  <w:num w:numId="21">
    <w:abstractNumId w:val="15"/>
  </w:num>
  <w:num w:numId="22">
    <w:abstractNumId w:val="6"/>
  </w:num>
  <w:num w:numId="23">
    <w:abstractNumId w:val="21"/>
  </w:num>
  <w:num w:numId="24">
    <w:abstractNumId w:val="23"/>
  </w:num>
  <w:num w:numId="25">
    <w:abstractNumId w:val="4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30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A688B"/>
    <w:rsid w:val="000B6FAC"/>
    <w:rsid w:val="000C0366"/>
    <w:rsid w:val="000C0D87"/>
    <w:rsid w:val="000C243C"/>
    <w:rsid w:val="000C6D98"/>
    <w:rsid w:val="000C7B1D"/>
    <w:rsid w:val="000D336B"/>
    <w:rsid w:val="000D5DDF"/>
    <w:rsid w:val="000E0C2A"/>
    <w:rsid w:val="000E67BE"/>
    <w:rsid w:val="000E6B81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33C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40411"/>
    <w:rsid w:val="00260A3A"/>
    <w:rsid w:val="0026175E"/>
    <w:rsid w:val="002662F0"/>
    <w:rsid w:val="00266D57"/>
    <w:rsid w:val="00275ED5"/>
    <w:rsid w:val="002811B5"/>
    <w:rsid w:val="002826F0"/>
    <w:rsid w:val="0028741E"/>
    <w:rsid w:val="00292EF7"/>
    <w:rsid w:val="002A2BD2"/>
    <w:rsid w:val="002A4946"/>
    <w:rsid w:val="002A68D7"/>
    <w:rsid w:val="002B0818"/>
    <w:rsid w:val="002B3259"/>
    <w:rsid w:val="002B3B29"/>
    <w:rsid w:val="002B51B8"/>
    <w:rsid w:val="002B5C19"/>
    <w:rsid w:val="002D11D8"/>
    <w:rsid w:val="002D3828"/>
    <w:rsid w:val="002D4A15"/>
    <w:rsid w:val="002E6F0E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21BC"/>
    <w:rsid w:val="00533F1C"/>
    <w:rsid w:val="005342AD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0F7E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66570"/>
    <w:rsid w:val="00675F21"/>
    <w:rsid w:val="00677C27"/>
    <w:rsid w:val="0068155A"/>
    <w:rsid w:val="00681602"/>
    <w:rsid w:val="00681FC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0F1"/>
    <w:rsid w:val="006C146C"/>
    <w:rsid w:val="006D1951"/>
    <w:rsid w:val="006D30ED"/>
    <w:rsid w:val="006D35EE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555B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4C3E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50D80"/>
    <w:rsid w:val="0085295C"/>
    <w:rsid w:val="00865D21"/>
    <w:rsid w:val="008675DC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9F4"/>
    <w:rsid w:val="00963A54"/>
    <w:rsid w:val="00965E45"/>
    <w:rsid w:val="00967BA2"/>
    <w:rsid w:val="009708B7"/>
    <w:rsid w:val="0097339B"/>
    <w:rsid w:val="00973B7A"/>
    <w:rsid w:val="009836BE"/>
    <w:rsid w:val="009841D2"/>
    <w:rsid w:val="00985378"/>
    <w:rsid w:val="009864F6"/>
    <w:rsid w:val="00986C6A"/>
    <w:rsid w:val="009909BC"/>
    <w:rsid w:val="00993F16"/>
    <w:rsid w:val="00994080"/>
    <w:rsid w:val="0099464D"/>
    <w:rsid w:val="009958F0"/>
    <w:rsid w:val="009A0EEF"/>
    <w:rsid w:val="009A1E12"/>
    <w:rsid w:val="009A37DE"/>
    <w:rsid w:val="009A4419"/>
    <w:rsid w:val="009A50C7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51CA"/>
    <w:rsid w:val="00AC7725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185B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079B"/>
    <w:rsid w:val="00C12AE1"/>
    <w:rsid w:val="00C1551E"/>
    <w:rsid w:val="00C15B4E"/>
    <w:rsid w:val="00C203EC"/>
    <w:rsid w:val="00C22F8F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75D8F"/>
    <w:rsid w:val="00D8064C"/>
    <w:rsid w:val="00D81E93"/>
    <w:rsid w:val="00D87516"/>
    <w:rsid w:val="00D87C9C"/>
    <w:rsid w:val="00D87D33"/>
    <w:rsid w:val="00DA1509"/>
    <w:rsid w:val="00DA1BC0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0673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62E9"/>
    <w:rsid w:val="00EB318D"/>
    <w:rsid w:val="00EC04E5"/>
    <w:rsid w:val="00EC0A0C"/>
    <w:rsid w:val="00EC5157"/>
    <w:rsid w:val="00ED0F65"/>
    <w:rsid w:val="00ED66D4"/>
    <w:rsid w:val="00ED762E"/>
    <w:rsid w:val="00EF5C36"/>
    <w:rsid w:val="00F008C3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1755"/>
    <w:rsid w:val="00F5264D"/>
    <w:rsid w:val="00F612C0"/>
    <w:rsid w:val="00F621E0"/>
    <w:rsid w:val="00F6389C"/>
    <w:rsid w:val="00F64265"/>
    <w:rsid w:val="00F70E1C"/>
    <w:rsid w:val="00F74E97"/>
    <w:rsid w:val="00F75F6A"/>
    <w:rsid w:val="00F8181D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59F9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8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2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AFFB-D313-4A75-A45D-569F79C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20-03-01T00:21:00Z</cp:lastPrinted>
  <dcterms:created xsi:type="dcterms:W3CDTF">2020-03-01T00:12:00Z</dcterms:created>
  <dcterms:modified xsi:type="dcterms:W3CDTF">2020-03-01T00:23:00Z</dcterms:modified>
</cp:coreProperties>
</file>